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EA5" w14:textId="77777777" w:rsidR="00917DB9" w:rsidRDefault="00917DB9" w:rsidP="00917DB9"/>
    <w:p w14:paraId="5B7E2245" w14:textId="31CDB1C7" w:rsidR="00917DB9" w:rsidRDefault="00917DB9" w:rsidP="00917DB9">
      <w:pPr>
        <w:tabs>
          <w:tab w:val="center" w:pos="5125"/>
        </w:tabs>
        <w:rPr>
          <w:rFonts w:ascii="Times New Roman" w:hAnsi="Times New Roman" w:cs="Times New Roman"/>
          <w:b/>
          <w:sz w:val="24"/>
        </w:rPr>
      </w:pPr>
      <w:r>
        <w:tab/>
      </w:r>
      <w:r w:rsidR="00E26AB3" w:rsidRPr="00D11B44">
        <w:rPr>
          <w:b/>
          <w:bCs/>
          <w:color w:val="000000"/>
          <w:sz w:val="27"/>
          <w:szCs w:val="27"/>
          <w:u w:val="single"/>
        </w:rPr>
        <w:t>EXPERIMENT NO. 0</w:t>
      </w:r>
      <w:r w:rsidR="00970E47">
        <w:rPr>
          <w:b/>
          <w:bCs/>
          <w:color w:val="000000"/>
          <w:sz w:val="27"/>
          <w:szCs w:val="27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DB9" w14:paraId="53E0B60A" w14:textId="77777777" w:rsidTr="006D5994">
        <w:tc>
          <w:tcPr>
            <w:tcW w:w="9016" w:type="dxa"/>
            <w:shd w:val="clear" w:color="auto" w:fill="E7E6E6" w:themeFill="background2"/>
          </w:tcPr>
          <w:p w14:paraId="10F59852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NAME: Ayush Vinod Upadhyay </w:t>
            </w:r>
          </w:p>
          <w:p w14:paraId="38E140C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ROLL NO: I025 </w:t>
            </w:r>
          </w:p>
          <w:p w14:paraId="347FEF76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SAP ID: 60003220131 </w:t>
            </w:r>
          </w:p>
          <w:p w14:paraId="2B12466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BRANCH: Information Technology </w:t>
            </w:r>
          </w:p>
          <w:p w14:paraId="7724A527" w14:textId="77777777" w:rsidR="00917DB9" w:rsidRDefault="00917DB9" w:rsidP="006D59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lang w:val="en"/>
              </w:rPr>
              <w:t>BATCH: 1</w:t>
            </w:r>
          </w:p>
        </w:tc>
      </w:tr>
    </w:tbl>
    <w:p w14:paraId="795A23BF" w14:textId="0B8E2EBB" w:rsidR="0000314E" w:rsidRDefault="0000314E" w:rsidP="00917DB9">
      <w:pPr>
        <w:spacing w:after="160"/>
        <w:rPr>
          <w:noProof/>
          <w14:ligatures w14:val="standardContextual"/>
        </w:rPr>
      </w:pPr>
    </w:p>
    <w:p w14:paraId="3B1B1EF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import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util.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801F9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class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Exp4Q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java</w:t>
      </w:r>
    </w:p>
    <w:p w14:paraId="40486AE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539D63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public</w:t>
      </w:r>
    </w:p>
    <w:p w14:paraId="06DCD67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String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rgs)</w:t>
      </w:r>
    </w:p>
    <w:p w14:paraId="611BD005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3082C4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location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6B977F2D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2DF6C3F5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vailable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EC85A0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ed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733B2F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6471BD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6C1D4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3AB05ED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0F4199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B543EA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j];</w:t>
      </w:r>
    </w:p>
    <w:p w14:paraId="69F4961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72EBFD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78303B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k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vailable;</w:t>
      </w:r>
    </w:p>
    <w:p w14:paraId="4831233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boolean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nish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0210299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6D6699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905CC3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77D1D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5B8FA1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603DC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2E857B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Sequence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C3B47F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F04CD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5C1CD9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F91E1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2E04BC2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B26BC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5DC60D9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27C0BD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14:paraId="1BE035D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7E4C0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    {</w:t>
      </w:r>
    </w:p>
    <w:p w14:paraId="1F386B7C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j];</w:t>
      </w:r>
    </w:p>
    <w:p w14:paraId="528048F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14:paraId="1E7B17AD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47FE5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F46BA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D2B3D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60494412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5C55CFF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F8DA982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h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ACB84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525F2F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E643D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BC5A11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0E4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The process is safe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C0DCB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CE06CF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8C20032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58E79A5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0E4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not safe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5DD95F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0CF1BA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64469C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5F594F5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662748" w14:textId="77777777" w:rsidR="00970E47" w:rsidRDefault="00970E47" w:rsidP="00917DB9">
      <w:pPr>
        <w:spacing w:after="160"/>
      </w:pPr>
    </w:p>
    <w:p w14:paraId="2C940357" w14:textId="38C802F7" w:rsidR="00970E47" w:rsidRDefault="00970E47" w:rsidP="00917DB9">
      <w:pPr>
        <w:spacing w:after="160"/>
      </w:pPr>
      <w:r>
        <w:t>OUTPUT</w:t>
      </w:r>
    </w:p>
    <w:p w14:paraId="1E5B1BAE" w14:textId="20A5EE6F" w:rsidR="00970E47" w:rsidRDefault="00970E47" w:rsidP="00917DB9">
      <w:pPr>
        <w:spacing w:after="160"/>
      </w:pPr>
      <w:r>
        <w:rPr>
          <w:noProof/>
          <w14:ligatures w14:val="standardContextual"/>
        </w:rPr>
        <w:drawing>
          <wp:inline distT="0" distB="0" distL="0" distR="0" wp14:anchorId="02808F7C" wp14:editId="190D450B">
            <wp:extent cx="588010" cy="552450"/>
            <wp:effectExtent l="0" t="0" r="2540" b="0"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rawingObject67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880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8CA87" w14:textId="77777777" w:rsidR="00970E47" w:rsidRDefault="00970E47">
      <w:pPr>
        <w:spacing w:after="160"/>
      </w:pPr>
      <w:r>
        <w:br w:type="page"/>
      </w:r>
    </w:p>
    <w:p w14:paraId="7FF15213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import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util.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E6A833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public</w:t>
      </w:r>
    </w:p>
    <w:p w14:paraId="16CF8BC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xp4Q2</w:t>
      </w:r>
    </w:p>
    <w:p w14:paraId="33318C83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E83ACF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public</w:t>
      </w:r>
    </w:p>
    <w:p w14:paraId="7E24DA0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String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rgs)</w:t>
      </w:r>
    </w:p>
    <w:p w14:paraId="66CD660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0CF335D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location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57F2726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,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14:paraId="0B1C41A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vailable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60E46E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ed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CC3EDF3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8C8D2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0FA6AC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D79F35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794F2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ADEA9CB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j];</w:t>
      </w:r>
    </w:p>
    <w:p w14:paraId="6B2498C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04ECF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602C8AC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k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vailable;</w:t>
      </w:r>
    </w:p>
    <w:p w14:paraId="23D93059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boolean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nish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E209335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BC400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AF13C5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A48963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A373BC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FD56E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FC91D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Sequence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730952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39552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6845BC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C204B6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243B9A0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90C53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5EA1A6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need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102E7D0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14:paraId="3783D19B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 j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0D063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{</w:t>
      </w:r>
    </w:p>
    <w:p w14:paraId="29B557AF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work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allocatio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[i][j];</w:t>
      </w:r>
    </w:p>
    <w:p w14:paraId="2CF1A24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14:paraId="4CEB3F2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E1BDCF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3BB2D3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t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480F9C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}</w:t>
      </w:r>
    </w:p>
    <w:p w14:paraId="1A8BAE0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BA06B5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44364F7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    h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52894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7728F3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t </w:t>
      </w:r>
      <w:r w:rsidRPr="00970E4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ED9FA1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711AB1F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0E4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The process is safe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DE909C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45EB465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70E4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03B6D1E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2D5FD5B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0E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0E4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70E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t safe"</w:t>
      </w: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6653D4A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4ED0052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E4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322BB8" w14:textId="77777777" w:rsidR="00970E47" w:rsidRPr="00970E47" w:rsidRDefault="00970E47" w:rsidP="00970E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10A565" w14:textId="77777777" w:rsidR="00970E47" w:rsidRDefault="00970E47" w:rsidP="00917DB9">
      <w:pPr>
        <w:spacing w:after="160"/>
      </w:pPr>
    </w:p>
    <w:p w14:paraId="5DA0DBC5" w14:textId="2734EB7C" w:rsidR="00970E47" w:rsidRDefault="00970E47" w:rsidP="00917DB9">
      <w:pPr>
        <w:spacing w:after="160"/>
      </w:pPr>
      <w:r>
        <w:t>OUTPUT:</w:t>
      </w:r>
    </w:p>
    <w:p w14:paraId="4C83CB75" w14:textId="61AF8011" w:rsidR="00970E47" w:rsidRDefault="00970E47" w:rsidP="00917DB9">
      <w:pPr>
        <w:spacing w:after="160"/>
      </w:pPr>
      <w:r>
        <w:rPr>
          <w:noProof/>
          <w14:ligatures w14:val="standardContextual"/>
        </w:rPr>
        <w:drawing>
          <wp:inline distT="0" distB="0" distL="0" distR="0" wp14:anchorId="24D109D5" wp14:editId="0272FB50">
            <wp:extent cx="2038350" cy="752475"/>
            <wp:effectExtent l="0" t="0" r="0" b="9525"/>
            <wp:docPr id="126" name="drawingObject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rawingObject12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0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3748" w14:textId="77777777" w:rsidR="003940E6" w:rsidRDefault="003940E6" w:rsidP="00917DB9">
      <w:pPr>
        <w:spacing w:line="240" w:lineRule="auto"/>
      </w:pPr>
      <w:r>
        <w:separator/>
      </w:r>
    </w:p>
  </w:endnote>
  <w:endnote w:type="continuationSeparator" w:id="0">
    <w:p w14:paraId="047F1F83" w14:textId="77777777" w:rsidR="003940E6" w:rsidRDefault="003940E6" w:rsidP="0091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32E0" w14:textId="77777777" w:rsidR="00917DB9" w:rsidRDefault="00917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7B51" w14:textId="77777777" w:rsidR="00917DB9" w:rsidRDefault="00917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7C5A" w14:textId="77777777" w:rsidR="00917DB9" w:rsidRDefault="0091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0ED4" w14:textId="77777777" w:rsidR="003940E6" w:rsidRDefault="003940E6" w:rsidP="00917DB9">
      <w:pPr>
        <w:spacing w:line="240" w:lineRule="auto"/>
      </w:pPr>
      <w:r>
        <w:separator/>
      </w:r>
    </w:p>
  </w:footnote>
  <w:footnote w:type="continuationSeparator" w:id="0">
    <w:p w14:paraId="25559351" w14:textId="77777777" w:rsidR="003940E6" w:rsidRDefault="003940E6" w:rsidP="00917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2E1E" w14:textId="77777777" w:rsidR="00917DB9" w:rsidRDefault="00917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C2D8" w14:textId="77777777" w:rsidR="00917DB9" w:rsidRDefault="00917DB9" w:rsidP="00917DB9">
    <w:pPr>
      <w:pStyle w:val="Header"/>
    </w:pPr>
  </w:p>
  <w:p w14:paraId="28849949" w14:textId="77777777" w:rsidR="00917DB9" w:rsidRDefault="00917DB9" w:rsidP="00917DB9">
    <w:pPr>
      <w:pStyle w:val="Header"/>
    </w:pPr>
  </w:p>
  <w:p w14:paraId="01F93D93" w14:textId="77777777" w:rsidR="00917DB9" w:rsidRDefault="00917DB9" w:rsidP="00917DB9">
    <w:pPr>
      <w:rPr>
        <w:sz w:val="27"/>
        <w:szCs w:val="27"/>
      </w:rPr>
    </w:pPr>
    <w:r>
      <w:rPr>
        <w:color w:val="000000"/>
        <w:sz w:val="27"/>
        <w:szCs w:val="27"/>
      </w:rPr>
      <w:t xml:space="preserve">Academic Year: 2023-24    </w:t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 w:rsidRPr="0084302F">
      <w:rPr>
        <w:sz w:val="27"/>
        <w:szCs w:val="27"/>
      </w:rPr>
      <w:t>Sem: III</w:t>
    </w:r>
    <w:r>
      <w:rPr>
        <w:sz w:val="27"/>
        <w:szCs w:val="27"/>
      </w:rPr>
      <w:t xml:space="preserve">    </w:t>
    </w:r>
  </w:p>
  <w:p w14:paraId="51BBCF6C" w14:textId="77777777" w:rsidR="00917DB9" w:rsidRPr="00917DB9" w:rsidRDefault="00917DB9" w:rsidP="00917DB9">
    <w:pPr>
      <w:rPr>
        <w:color w:val="000000"/>
        <w:sz w:val="27"/>
        <w:szCs w:val="27"/>
      </w:rPr>
    </w:pPr>
    <w:r w:rsidRPr="0084302F">
      <w:rPr>
        <w:sz w:val="27"/>
        <w:szCs w:val="27"/>
      </w:rPr>
      <w:t xml:space="preserve">Sub: Operating Systems Laboratory </w:t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 w:rsidRPr="0084302F">
      <w:rPr>
        <w:sz w:val="27"/>
        <w:szCs w:val="27"/>
      </w:rPr>
      <w:t xml:space="preserve">SAP ID: </w:t>
    </w:r>
    <w:r>
      <w:rPr>
        <w:color w:val="000000"/>
        <w:sz w:val="27"/>
        <w:szCs w:val="27"/>
      </w:rPr>
      <w:t>600032201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2D1143B8" wp14:editId="0A5FC064">
          <wp:simplePos x="0" y="0"/>
          <wp:positionH relativeFrom="page">
            <wp:posOffset>723900</wp:posOffset>
          </wp:positionH>
          <wp:positionV relativeFrom="page">
            <wp:posOffset>0</wp:posOffset>
          </wp:positionV>
          <wp:extent cx="5733922" cy="749300"/>
          <wp:effectExtent l="0" t="0" r="0" b="0"/>
          <wp:wrapNone/>
          <wp:docPr id="599492339" name="Picture 599492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733922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27"/>
        <w:szCs w:val="27"/>
      </w:rPr>
      <w:t>31</w:t>
    </w:r>
  </w:p>
  <w:p w14:paraId="14DC49CC" w14:textId="77777777" w:rsidR="00917DB9" w:rsidRPr="00917DB9" w:rsidRDefault="00917DB9" w:rsidP="00917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F21" w14:textId="77777777" w:rsidR="00917DB9" w:rsidRDefault="00917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3"/>
    <w:rsid w:val="0000314E"/>
    <w:rsid w:val="00177B42"/>
    <w:rsid w:val="00381B59"/>
    <w:rsid w:val="003940E6"/>
    <w:rsid w:val="008A1304"/>
    <w:rsid w:val="008C1941"/>
    <w:rsid w:val="00917DB9"/>
    <w:rsid w:val="00970E47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1E74"/>
  <w15:chartTrackingRefBased/>
  <w15:docId w15:val="{F5F5A926-A9D0-4A66-9E6E-4F33278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B3"/>
    <w:pPr>
      <w:spacing w:after="0"/>
    </w:pPr>
    <w:rPr>
      <w:rFonts w:ascii="Calibri" w:eastAsia="Calibri" w:hAnsi="Calibri" w:cs="Calibri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F750-3006-4801-A35C-B136ACC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d2603@gmail.com</dc:creator>
  <cp:keywords/>
  <dc:description/>
  <cp:lastModifiedBy>Ayush Upadhyay</cp:lastModifiedBy>
  <cp:revision>4</cp:revision>
  <dcterms:created xsi:type="dcterms:W3CDTF">2023-11-28T16:42:00Z</dcterms:created>
  <dcterms:modified xsi:type="dcterms:W3CDTF">2023-11-28T16:48:00Z</dcterms:modified>
</cp:coreProperties>
</file>